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5B9" w:rsidRDefault="005F15B9" w:rsidP="005F15B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5F15B9">
        <w:rPr>
          <w:rFonts w:ascii="Calibri" w:eastAsia="Calibri" w:hAnsi="Calibri" w:cs="Times New Roman"/>
          <w:sz w:val="24"/>
          <w:szCs w:val="24"/>
        </w:rPr>
        <w:t>Zavod za industrijsko inženjerstvo</w:t>
      </w:r>
      <w:r w:rsidRPr="005F15B9">
        <w:rPr>
          <w:rFonts w:ascii="Calibri" w:eastAsia="Calibri" w:hAnsi="Calibri" w:cs="Times New Roman"/>
          <w:sz w:val="24"/>
          <w:szCs w:val="24"/>
        </w:rPr>
        <w:tab/>
      </w:r>
      <w:r w:rsidRPr="005F15B9">
        <w:rPr>
          <w:rFonts w:ascii="Calibri" w:eastAsia="Calibri" w:hAnsi="Calibri" w:cs="Times New Roman"/>
          <w:sz w:val="24"/>
          <w:szCs w:val="24"/>
        </w:rPr>
        <w:tab/>
      </w:r>
      <w:r w:rsidRPr="005F15B9">
        <w:rPr>
          <w:rFonts w:ascii="Calibri" w:eastAsia="Calibri" w:hAnsi="Calibri" w:cs="Times New Roman"/>
          <w:sz w:val="24"/>
          <w:szCs w:val="24"/>
        </w:rPr>
        <w:tab/>
      </w:r>
      <w:r w:rsidRPr="005F15B9">
        <w:rPr>
          <w:rFonts w:ascii="Calibri" w:eastAsia="Calibri" w:hAnsi="Calibri" w:cs="Times New Roman"/>
          <w:sz w:val="24"/>
          <w:szCs w:val="24"/>
        </w:rPr>
        <w:tab/>
      </w:r>
      <w:r w:rsidRPr="005F15B9">
        <w:rPr>
          <w:rFonts w:ascii="Calibri" w:eastAsia="Calibri" w:hAnsi="Calibri" w:cs="Times New Roman"/>
          <w:sz w:val="24"/>
          <w:szCs w:val="24"/>
        </w:rPr>
        <w:tab/>
        <w:t>Zagreb, 19.02.2016.</w:t>
      </w:r>
    </w:p>
    <w:p w:rsidR="005F15B9" w:rsidRDefault="005F15B9" w:rsidP="005F15B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atedra za projektiranje proizvodnje</w:t>
      </w:r>
    </w:p>
    <w:p w:rsidR="005F15B9" w:rsidRDefault="005F15B9" w:rsidP="005F15B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5F15B9" w:rsidRPr="005F15B9" w:rsidRDefault="005F15B9" w:rsidP="005F15B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5F15B9" w:rsidRPr="005F15B9" w:rsidRDefault="005F15B9" w:rsidP="005F15B9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5F15B9">
        <w:rPr>
          <w:rFonts w:ascii="Calibri" w:eastAsia="Calibri" w:hAnsi="Calibri" w:cs="Times New Roman"/>
          <w:b/>
          <w:sz w:val="36"/>
          <w:szCs w:val="36"/>
        </w:rPr>
        <w:t>REZULTATI ISPITA</w:t>
      </w:r>
    </w:p>
    <w:p w:rsidR="005F15B9" w:rsidRPr="005F15B9" w:rsidRDefault="005F15B9" w:rsidP="005F15B9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5F15B9">
        <w:rPr>
          <w:rFonts w:ascii="Calibri" w:eastAsia="Calibri" w:hAnsi="Calibri" w:cs="Times New Roman"/>
          <w:sz w:val="32"/>
          <w:szCs w:val="32"/>
        </w:rPr>
        <w:t>Kolegij Proizvodnja – priprema i upravljanje</w:t>
      </w:r>
    </w:p>
    <w:p w:rsidR="005F15B9" w:rsidRPr="005F15B9" w:rsidRDefault="005F15B9" w:rsidP="005F15B9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5F15B9">
        <w:rPr>
          <w:rFonts w:ascii="Calibri" w:eastAsia="Calibri" w:hAnsi="Calibri" w:cs="Times New Roman"/>
          <w:sz w:val="28"/>
          <w:szCs w:val="28"/>
        </w:rPr>
        <w:t>Održanog 18.02.2016.</w:t>
      </w:r>
    </w:p>
    <w:p w:rsidR="005F15B9" w:rsidRPr="005F15B9" w:rsidRDefault="005F15B9" w:rsidP="005F15B9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67"/>
        <w:gridCol w:w="1832"/>
        <w:gridCol w:w="1669"/>
        <w:gridCol w:w="1691"/>
        <w:gridCol w:w="1534"/>
        <w:gridCol w:w="1669"/>
      </w:tblGrid>
      <w:tr w:rsidR="005F15B9" w:rsidRPr="005F15B9" w:rsidTr="005F15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B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Prez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Ocjena 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Ocjena PT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KONAČNA OCJENA PPIU</w:t>
            </w:r>
          </w:p>
        </w:tc>
      </w:tr>
      <w:tr w:rsidR="005F15B9" w:rsidRPr="005F15B9" w:rsidTr="005F15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B9" w:rsidRPr="005F15B9" w:rsidRDefault="005F15B9" w:rsidP="005F15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roofErr w:type="spellStart"/>
            <w:r w:rsidRPr="005F15B9">
              <w:t>Balat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r w:rsidRPr="005F15B9">
              <w:t>Ant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  <w:rPr>
                <w:b/>
              </w:rPr>
            </w:pPr>
            <w:r w:rsidRPr="005F15B9">
              <w:rPr>
                <w:b/>
              </w:rPr>
              <w:t>2</w:t>
            </w:r>
          </w:p>
        </w:tc>
      </w:tr>
      <w:tr w:rsidR="005F15B9" w:rsidRPr="005F15B9" w:rsidTr="005F15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B9" w:rsidRPr="005F15B9" w:rsidRDefault="005F15B9" w:rsidP="005F15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r w:rsidRPr="005F15B9">
              <w:t>Beloše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r w:rsidRPr="005F15B9">
              <w:t>Andr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  <w:rPr>
                <w:b/>
              </w:rPr>
            </w:pPr>
            <w:r w:rsidRPr="005F15B9">
              <w:rPr>
                <w:b/>
              </w:rPr>
              <w:t>3</w:t>
            </w:r>
          </w:p>
        </w:tc>
      </w:tr>
      <w:tr w:rsidR="005F15B9" w:rsidRPr="005F15B9" w:rsidTr="005F15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B9" w:rsidRPr="005F15B9" w:rsidRDefault="005F15B9" w:rsidP="005F15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r w:rsidRPr="005F15B9">
              <w:t xml:space="preserve">Cerovečk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r w:rsidRPr="005F15B9">
              <w:t>Bru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3</w:t>
            </w:r>
          </w:p>
        </w:tc>
      </w:tr>
      <w:tr w:rsidR="005F15B9" w:rsidRPr="005F15B9" w:rsidTr="005F15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B9" w:rsidRPr="005F15B9" w:rsidRDefault="005F15B9" w:rsidP="005F15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roofErr w:type="spellStart"/>
            <w:r w:rsidRPr="005F15B9">
              <w:t>Džol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r w:rsidRPr="005F15B9">
              <w:t>Iv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  <w:rPr>
                <w:b/>
              </w:rPr>
            </w:pPr>
            <w:r w:rsidRPr="005F15B9">
              <w:rPr>
                <w:b/>
              </w:rPr>
              <w:t>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  <w:rPr>
                <w:b/>
              </w:rPr>
            </w:pPr>
            <w:r w:rsidRPr="005F15B9">
              <w:rPr>
                <w:b/>
              </w:rPr>
              <w:t>3</w:t>
            </w:r>
          </w:p>
        </w:tc>
      </w:tr>
      <w:tr w:rsidR="005F15B9" w:rsidRPr="005F15B9" w:rsidTr="005F15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B9" w:rsidRPr="005F15B9" w:rsidRDefault="005F15B9" w:rsidP="005F15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r w:rsidRPr="005F15B9">
              <w:t>Gr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r w:rsidRPr="005F15B9">
              <w:t>Danij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F15B9" w:rsidRPr="005F15B9" w:rsidRDefault="005F15B9" w:rsidP="005F15B9">
            <w:pPr>
              <w:jc w:val="center"/>
              <w:rPr>
                <w:b/>
              </w:rPr>
            </w:pPr>
            <w:r w:rsidRPr="005F15B9">
              <w:rPr>
                <w:b/>
                <w:color w:val="FF0000"/>
              </w:rPr>
              <w:t>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3</w:t>
            </w:r>
          </w:p>
        </w:tc>
      </w:tr>
      <w:tr w:rsidR="005F15B9" w:rsidRPr="005F15B9" w:rsidTr="005F15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r w:rsidRPr="005F15B9">
              <w:t>Kocel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r w:rsidRPr="005F15B9">
              <w:t>M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½(29/6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F15B9" w:rsidRPr="005F15B9" w:rsidRDefault="005F15B9" w:rsidP="005F15B9">
            <w:pPr>
              <w:jc w:val="center"/>
              <w:rPr>
                <w:b/>
              </w:rPr>
            </w:pPr>
            <w:r w:rsidRPr="005F15B9">
              <w:rPr>
                <w:b/>
                <w:color w:val="FF0000"/>
              </w:rPr>
              <w:t>-2(30/6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F15B9" w:rsidRPr="005F15B9" w:rsidRDefault="005F15B9" w:rsidP="005F15B9">
            <w:pPr>
              <w:jc w:val="center"/>
              <w:rPr>
                <w:b/>
              </w:rPr>
            </w:pPr>
            <w:r w:rsidRPr="005F15B9">
              <w:rPr>
                <w:b/>
                <w:color w:val="FF0000"/>
              </w:rPr>
              <w:t>1</w:t>
            </w:r>
          </w:p>
        </w:tc>
      </w:tr>
      <w:tr w:rsidR="005F15B9" w:rsidRPr="005F15B9" w:rsidTr="005F15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B9" w:rsidRPr="005F15B9" w:rsidRDefault="005F15B9" w:rsidP="005F15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r w:rsidRPr="005F15B9">
              <w:t>Ptič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r w:rsidRPr="005F15B9">
              <w:t>Mart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2/3(37/6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3(41/6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  <w:rPr>
                <w:b/>
              </w:rPr>
            </w:pPr>
            <w:r w:rsidRPr="005F15B9">
              <w:rPr>
                <w:b/>
              </w:rPr>
              <w:t>3</w:t>
            </w:r>
          </w:p>
        </w:tc>
      </w:tr>
      <w:tr w:rsidR="005F15B9" w:rsidRPr="005F15B9" w:rsidTr="005F15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B9" w:rsidRPr="005F15B9" w:rsidRDefault="005F15B9" w:rsidP="005F15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r w:rsidRPr="005F15B9">
              <w:t>Pu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r w:rsidRPr="005F15B9">
              <w:t>Mar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2/3(37/6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2(31/6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2</w:t>
            </w:r>
          </w:p>
        </w:tc>
      </w:tr>
      <w:tr w:rsidR="005F15B9" w:rsidRPr="005F15B9" w:rsidTr="005F15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B9" w:rsidRPr="005F15B9" w:rsidRDefault="005F15B9" w:rsidP="005F15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roofErr w:type="spellStart"/>
            <w:r w:rsidRPr="005F15B9">
              <w:t>Radoni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r w:rsidRPr="005F15B9">
              <w:t>L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  <w:rPr>
                <w:b/>
              </w:rPr>
            </w:pPr>
            <w:r w:rsidRPr="005F15B9">
              <w:rPr>
                <w:b/>
              </w:rPr>
              <w:t>3</w:t>
            </w:r>
          </w:p>
        </w:tc>
      </w:tr>
      <w:tr w:rsidR="005F15B9" w:rsidRPr="005F15B9" w:rsidTr="005F15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B9" w:rsidRPr="005F15B9" w:rsidRDefault="005F15B9" w:rsidP="005F15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roofErr w:type="spellStart"/>
            <w:r w:rsidRPr="005F15B9">
              <w:t>Rožm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r w:rsidRPr="005F15B9">
              <w:t>Mir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4</w:t>
            </w:r>
          </w:p>
        </w:tc>
      </w:tr>
      <w:tr w:rsidR="005F15B9" w:rsidRPr="005F15B9" w:rsidTr="005F15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B9" w:rsidRPr="005F15B9" w:rsidRDefault="005F15B9" w:rsidP="005F15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roofErr w:type="spellStart"/>
            <w:r w:rsidRPr="005F15B9">
              <w:t>Štavalj</w:t>
            </w:r>
            <w:proofErr w:type="spellEnd"/>
            <w:r w:rsidRPr="005F15B9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r w:rsidRPr="005F15B9">
              <w:t>Stjep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4(48/6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-3(38/6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3 (4??)</w:t>
            </w:r>
          </w:p>
        </w:tc>
      </w:tr>
      <w:tr w:rsidR="005F15B9" w:rsidRPr="005F15B9" w:rsidTr="005F15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B9" w:rsidRPr="005F15B9" w:rsidRDefault="005F15B9" w:rsidP="005F15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roofErr w:type="spellStart"/>
            <w:r w:rsidRPr="005F15B9">
              <w:t>Tomiši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r w:rsidRPr="005F15B9">
              <w:t>Mar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B9" w:rsidRPr="005F15B9" w:rsidRDefault="005F15B9" w:rsidP="005F15B9">
            <w:pPr>
              <w:jc w:val="center"/>
            </w:pPr>
            <w:r w:rsidRPr="005F15B9">
              <w:t>48(6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F15B9" w:rsidRPr="005F15B9" w:rsidRDefault="005F15B9" w:rsidP="005F15B9">
            <w:pPr>
              <w:jc w:val="center"/>
              <w:rPr>
                <w:b/>
              </w:rPr>
            </w:pPr>
            <w:r w:rsidRPr="005F15B9">
              <w:rPr>
                <w:b/>
                <w:color w:val="FF0000"/>
              </w:rPr>
              <w:t>1(27/6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F15B9" w:rsidRPr="005F15B9" w:rsidRDefault="005F15B9" w:rsidP="005F15B9">
            <w:pPr>
              <w:jc w:val="center"/>
              <w:rPr>
                <w:b/>
              </w:rPr>
            </w:pPr>
            <w:r w:rsidRPr="005F15B9">
              <w:rPr>
                <w:b/>
                <w:color w:val="FF0000"/>
              </w:rPr>
              <w:t>1</w:t>
            </w:r>
          </w:p>
        </w:tc>
      </w:tr>
    </w:tbl>
    <w:p w:rsidR="005F15B9" w:rsidRPr="005F15B9" w:rsidRDefault="005F15B9" w:rsidP="005F15B9">
      <w:pPr>
        <w:spacing w:after="0" w:line="240" w:lineRule="auto"/>
        <w:rPr>
          <w:rFonts w:ascii="Calibri" w:eastAsia="Calibri" w:hAnsi="Calibri" w:cs="Times New Roman"/>
        </w:rPr>
      </w:pPr>
    </w:p>
    <w:p w:rsidR="005F15B9" w:rsidRPr="005F15B9" w:rsidRDefault="005F15B9" w:rsidP="005F15B9">
      <w:pPr>
        <w:spacing w:after="0" w:line="240" w:lineRule="auto"/>
        <w:rPr>
          <w:rFonts w:ascii="Calibri" w:eastAsia="Calibri" w:hAnsi="Calibri" w:cs="Times New Roman"/>
        </w:rPr>
      </w:pPr>
    </w:p>
    <w:p w:rsidR="005F15B9" w:rsidRPr="005F15B9" w:rsidRDefault="005F15B9" w:rsidP="005F15B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15B9">
        <w:rPr>
          <w:rFonts w:ascii="Calibri" w:eastAsia="Calibri" w:hAnsi="Calibri" w:cs="Times New Roman"/>
          <w:sz w:val="24"/>
          <w:szCs w:val="24"/>
        </w:rPr>
        <w:t xml:space="preserve">Uvid u zadaće </w:t>
      </w:r>
      <w:r w:rsidRPr="005F15B9">
        <w:rPr>
          <w:rFonts w:ascii="Calibri" w:eastAsia="Calibri" w:hAnsi="Calibri" w:cs="Times New Roman"/>
          <w:b/>
          <w:sz w:val="24"/>
          <w:szCs w:val="24"/>
        </w:rPr>
        <w:t>ponedjeljak 22.02.2016. 9:00-10:00</w:t>
      </w:r>
      <w:r w:rsidRPr="005F15B9">
        <w:rPr>
          <w:rFonts w:ascii="Calibri" w:eastAsia="Calibri" w:hAnsi="Calibri" w:cs="Times New Roman"/>
          <w:sz w:val="24"/>
          <w:szCs w:val="24"/>
        </w:rPr>
        <w:t>, A511/III.</w:t>
      </w:r>
    </w:p>
    <w:p w:rsidR="005F15B9" w:rsidRPr="005F15B9" w:rsidRDefault="005F15B9" w:rsidP="005F15B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15B9">
        <w:rPr>
          <w:rFonts w:ascii="Calibri" w:eastAsia="Calibri" w:hAnsi="Calibri" w:cs="Times New Roman"/>
          <w:sz w:val="24"/>
          <w:szCs w:val="24"/>
        </w:rPr>
        <w:t>Ako studenti žele naznačenu višu ocjenu, trebaju odgovarati  na usmenom 22.02.2016. 9:00-10:00, A511/III.</w:t>
      </w:r>
    </w:p>
    <w:p w:rsidR="005F15B9" w:rsidRPr="005F15B9" w:rsidRDefault="005F15B9" w:rsidP="005F15B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15B9">
        <w:rPr>
          <w:rFonts w:ascii="Calibri" w:eastAsia="Calibri" w:hAnsi="Calibri" w:cs="Times New Roman"/>
          <w:sz w:val="24"/>
          <w:szCs w:val="24"/>
        </w:rPr>
        <w:t>Šta</w:t>
      </w:r>
    </w:p>
    <w:p w:rsidR="005F15B9" w:rsidRPr="005F15B9" w:rsidRDefault="005F15B9" w:rsidP="005F15B9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5F15B9" w:rsidRPr="005F15B9" w:rsidRDefault="005F15B9" w:rsidP="005F15B9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5F15B9">
        <w:rPr>
          <w:rFonts w:ascii="Calibri" w:eastAsia="Calibri" w:hAnsi="Calibri" w:cs="Times New Roman"/>
        </w:rPr>
        <w:t>Prof.dr.sc. Predrag ĆOSIĆ</w:t>
      </w:r>
    </w:p>
    <w:p w:rsidR="008A4CC7" w:rsidRDefault="008A4CC7"/>
    <w:sectPr w:rsidR="008A4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B9"/>
    <w:rsid w:val="005F15B9"/>
    <w:rsid w:val="008A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7ABB23-C481-46E8-A4D3-B8EB9FD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5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E157-E3EC-4889-BADD-206588F6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lemen</dc:creator>
  <cp:keywords/>
  <dc:description/>
  <cp:lastModifiedBy>akelemen</cp:lastModifiedBy>
  <cp:revision>1</cp:revision>
  <cp:lastPrinted>2016-02-19T10:37:00Z</cp:lastPrinted>
  <dcterms:created xsi:type="dcterms:W3CDTF">2016-02-19T10:36:00Z</dcterms:created>
  <dcterms:modified xsi:type="dcterms:W3CDTF">2016-02-19T10:38:00Z</dcterms:modified>
</cp:coreProperties>
</file>